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DC" w:rsidRPr="00532AFA" w:rsidRDefault="00EE60D5" w:rsidP="00F21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AFA">
        <w:rPr>
          <w:rFonts w:ascii="Times New Roman" w:hAnsi="Times New Roman" w:cs="Times New Roman"/>
          <w:b/>
          <w:sz w:val="24"/>
          <w:szCs w:val="24"/>
        </w:rPr>
        <w:t>План воспитательной работы</w:t>
      </w:r>
      <w:r w:rsidR="00013BB6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C91DC0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013BB6">
        <w:rPr>
          <w:rFonts w:ascii="Times New Roman" w:hAnsi="Times New Roman" w:cs="Times New Roman"/>
          <w:b/>
          <w:sz w:val="24"/>
          <w:szCs w:val="24"/>
        </w:rPr>
        <w:t xml:space="preserve"> (Классный руководитель: А.А. Лисицына</w:t>
      </w:r>
      <w:r w:rsidR="00F72D75">
        <w:rPr>
          <w:rFonts w:ascii="Times New Roman" w:hAnsi="Times New Roman" w:cs="Times New Roman"/>
          <w:b/>
          <w:sz w:val="24"/>
          <w:szCs w:val="24"/>
        </w:rPr>
        <w:t>)</w:t>
      </w:r>
      <w:r w:rsidR="00C91D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848" w:type="dxa"/>
        <w:tblInd w:w="-714" w:type="dxa"/>
        <w:tblLook w:val="04A0" w:firstRow="1" w:lastRow="0" w:firstColumn="1" w:lastColumn="0" w:noHBand="0" w:noVBand="1"/>
      </w:tblPr>
      <w:tblGrid>
        <w:gridCol w:w="2593"/>
        <w:gridCol w:w="2995"/>
        <w:gridCol w:w="1178"/>
        <w:gridCol w:w="2258"/>
        <w:gridCol w:w="2286"/>
        <w:gridCol w:w="1960"/>
        <w:gridCol w:w="2578"/>
      </w:tblGrid>
      <w:tr w:rsidR="00547B1B" w:rsidRPr="00547B1B" w:rsidTr="00BF5156">
        <w:tc>
          <w:tcPr>
            <w:tcW w:w="2602" w:type="dxa"/>
          </w:tcPr>
          <w:p w:rsidR="00EE60D5" w:rsidRPr="00547B1B" w:rsidRDefault="00EE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011" w:type="dxa"/>
          </w:tcPr>
          <w:p w:rsidR="00EE60D5" w:rsidRPr="00547B1B" w:rsidRDefault="00EE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78" w:type="dxa"/>
          </w:tcPr>
          <w:p w:rsidR="00EE60D5" w:rsidRPr="00547B1B" w:rsidRDefault="00EE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8D36F5" w:rsidRPr="00547B1B" w:rsidRDefault="008D3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EE60D5" w:rsidRPr="00547B1B" w:rsidRDefault="00EE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297" w:type="dxa"/>
          </w:tcPr>
          <w:p w:rsidR="00EE60D5" w:rsidRPr="00547B1B" w:rsidRDefault="00EE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специалистов</w:t>
            </w:r>
          </w:p>
        </w:tc>
        <w:tc>
          <w:tcPr>
            <w:tcW w:w="1967" w:type="dxa"/>
          </w:tcPr>
          <w:p w:rsidR="00EE60D5" w:rsidRPr="00547B1B" w:rsidRDefault="00EE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78" w:type="dxa"/>
          </w:tcPr>
          <w:p w:rsidR="00EE60D5" w:rsidRPr="00547B1B" w:rsidRDefault="00EE60D5" w:rsidP="00EE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547B1B" w:rsidRPr="00547B1B" w:rsidTr="00BF5156">
        <w:tc>
          <w:tcPr>
            <w:tcW w:w="2602" w:type="dxa"/>
            <w:vMerge w:val="restart"/>
          </w:tcPr>
          <w:p w:rsidR="00D87DDB" w:rsidRPr="00547B1B" w:rsidRDefault="00D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DB" w:rsidRPr="00547B1B" w:rsidRDefault="00D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FA" w:rsidRPr="00547B1B" w:rsidRDefault="00532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DB" w:rsidRPr="00547B1B" w:rsidRDefault="00D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D87DDB" w:rsidRPr="00547B1B" w:rsidRDefault="00D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DB" w:rsidRPr="00547B1B" w:rsidRDefault="00D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BF5156" w:rsidRPr="00256F52" w:rsidRDefault="00256F52" w:rsidP="00256F5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12529"/>
                <w:shd w:val="clear" w:color="auto" w:fill="F9F8EF"/>
              </w:rPr>
              <w:t> </w:t>
            </w:r>
            <w:r w:rsidRPr="00256F52"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256F52">
              <w:rPr>
                <w:rFonts w:ascii="Times New Roman" w:hAnsi="Times New Roman" w:cs="Times New Roman"/>
                <w:sz w:val="24"/>
              </w:rPr>
              <w:t>Через</w:t>
            </w:r>
            <w:proofErr w:type="gramEnd"/>
            <w:r w:rsidRPr="00256F52">
              <w:rPr>
                <w:rFonts w:ascii="Times New Roman" w:hAnsi="Times New Roman" w:cs="Times New Roman"/>
                <w:sz w:val="24"/>
              </w:rPr>
              <w:t xml:space="preserve"> тернии к звёздам»</w:t>
            </w:r>
          </w:p>
        </w:tc>
        <w:tc>
          <w:tcPr>
            <w:tcW w:w="1178" w:type="dxa"/>
          </w:tcPr>
          <w:p w:rsidR="00D87DDB" w:rsidRPr="00547B1B" w:rsidRDefault="000A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5" w:type="dxa"/>
            <w:vMerge w:val="restart"/>
          </w:tcPr>
          <w:p w:rsidR="00D87DDB" w:rsidRPr="00547B1B" w:rsidRDefault="006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Толерантность в разрешении конфликтов» (Ноябрь)</w:t>
            </w:r>
          </w:p>
        </w:tc>
        <w:tc>
          <w:tcPr>
            <w:tcW w:w="2297" w:type="dxa"/>
          </w:tcPr>
          <w:p w:rsidR="00D87DDB" w:rsidRPr="00547B1B" w:rsidRDefault="00D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D87DDB" w:rsidRPr="00547B1B" w:rsidRDefault="000A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bookmarkStart w:id="0" w:name="_GoBack"/>
            <w:bookmarkEnd w:id="0"/>
          </w:p>
        </w:tc>
        <w:tc>
          <w:tcPr>
            <w:tcW w:w="2578" w:type="dxa"/>
            <w:vMerge w:val="restart"/>
          </w:tcPr>
          <w:p w:rsidR="00845BFB" w:rsidRPr="00547B1B" w:rsidRDefault="00BF5156" w:rsidP="000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</w:t>
            </w:r>
            <w:r w:rsidR="00206126" w:rsidRPr="00547B1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</w:t>
            </w:r>
            <w:r w:rsidR="003F5653" w:rsidRPr="00547B1B">
              <w:rPr>
                <w:rFonts w:ascii="Times New Roman" w:hAnsi="Times New Roman" w:cs="Times New Roman"/>
                <w:sz w:val="24"/>
                <w:szCs w:val="24"/>
              </w:rPr>
              <w:t>получить опыт переживания и позитивного отношения к базовым ценностям общества, ценностног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 к социальной реальности</w:t>
            </w:r>
            <w:r w:rsidR="003F5653" w:rsidRPr="00547B1B">
              <w:rPr>
                <w:rFonts w:ascii="Times New Roman" w:hAnsi="Times New Roman" w:cs="Times New Roman"/>
                <w:sz w:val="24"/>
                <w:szCs w:val="24"/>
              </w:rPr>
              <w:t xml:space="preserve"> в целом.</w:t>
            </w:r>
          </w:p>
        </w:tc>
      </w:tr>
      <w:tr w:rsidR="00547B1B" w:rsidRPr="00547B1B" w:rsidTr="00BF5156">
        <w:tc>
          <w:tcPr>
            <w:tcW w:w="2602" w:type="dxa"/>
            <w:vMerge/>
          </w:tcPr>
          <w:p w:rsidR="00D87DDB" w:rsidRPr="00547B1B" w:rsidRDefault="00D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BF5156" w:rsidRPr="00547B1B" w:rsidRDefault="005D3B49" w:rsidP="00013B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3B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 «Как Кирилл и Мефодий азбуку писали»</w:t>
            </w:r>
          </w:p>
        </w:tc>
        <w:tc>
          <w:tcPr>
            <w:tcW w:w="1178" w:type="dxa"/>
          </w:tcPr>
          <w:p w:rsidR="00D87DDB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5" w:type="dxa"/>
            <w:vMerge/>
          </w:tcPr>
          <w:p w:rsidR="00D87DDB" w:rsidRPr="00547B1B" w:rsidRDefault="00D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87DDB" w:rsidRPr="00547B1B" w:rsidRDefault="004151AE" w:rsidP="0027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67" w:type="dxa"/>
          </w:tcPr>
          <w:p w:rsidR="00D87DDB" w:rsidRPr="00547B1B" w:rsidRDefault="0041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78" w:type="dxa"/>
            <w:vMerge/>
          </w:tcPr>
          <w:p w:rsidR="00D87DDB" w:rsidRPr="00547B1B" w:rsidRDefault="00D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6" w:rsidRPr="00547B1B" w:rsidTr="00BF5156">
        <w:trPr>
          <w:trHeight w:val="542"/>
        </w:trPr>
        <w:tc>
          <w:tcPr>
            <w:tcW w:w="2602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BF5156" w:rsidRPr="00547B1B" w:rsidRDefault="00525A4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5D3B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л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а»</w:t>
            </w:r>
          </w:p>
        </w:tc>
        <w:tc>
          <w:tcPr>
            <w:tcW w:w="1178" w:type="dxa"/>
          </w:tcPr>
          <w:p w:rsidR="00BF5156" w:rsidRPr="00547B1B" w:rsidRDefault="005D3B49" w:rsidP="00B2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15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F5156" w:rsidRPr="00547B1B" w:rsidRDefault="00BF5156" w:rsidP="00B2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F5156" w:rsidRPr="00547B1B" w:rsidRDefault="005D3B49" w:rsidP="00B2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 - игровая программа</w:t>
            </w:r>
          </w:p>
        </w:tc>
        <w:tc>
          <w:tcPr>
            <w:tcW w:w="2578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6" w:rsidRPr="00547B1B" w:rsidTr="00BF5156">
        <w:tc>
          <w:tcPr>
            <w:tcW w:w="2602" w:type="dxa"/>
            <w:vMerge w:val="restart"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BF5156" w:rsidRPr="00547B1B" w:rsidRDefault="00F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EB">
              <w:rPr>
                <w:rFonts w:ascii="Times New Roman" w:hAnsi="Times New Roman" w:cs="Times New Roman"/>
                <w:sz w:val="24"/>
                <w:szCs w:val="24"/>
              </w:rPr>
              <w:t>«Я гражданин своей страны»</w:t>
            </w:r>
          </w:p>
        </w:tc>
        <w:tc>
          <w:tcPr>
            <w:tcW w:w="1178" w:type="dxa"/>
          </w:tcPr>
          <w:p w:rsidR="00BF5156" w:rsidRPr="00547B1B" w:rsidRDefault="00F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5" w:type="dxa"/>
            <w:vMerge w:val="restart"/>
          </w:tcPr>
          <w:p w:rsidR="00BF5156" w:rsidRPr="00E45B9C" w:rsidRDefault="005D3B49" w:rsidP="00E45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9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одительский лекторий «Формирование правовых знаний у подростков»</w:t>
            </w:r>
            <w:r w:rsidR="00E45B9C" w:rsidRPr="00E45B9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(ноябрь)</w:t>
            </w:r>
          </w:p>
        </w:tc>
        <w:tc>
          <w:tcPr>
            <w:tcW w:w="2297" w:type="dxa"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F5156" w:rsidRDefault="0041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FA4EEB" w:rsidRPr="00547B1B" w:rsidRDefault="00FA4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 w:val="restart"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к формированию гордо</w:t>
            </w:r>
            <w:r w:rsidR="006F1325">
              <w:rPr>
                <w:rFonts w:ascii="Times New Roman" w:hAnsi="Times New Roman" w:cs="Times New Roman"/>
                <w:sz w:val="24"/>
                <w:szCs w:val="24"/>
              </w:rPr>
              <w:t>сти за сопричастность к деяниям</w:t>
            </w: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их поколений.</w:t>
            </w:r>
          </w:p>
        </w:tc>
      </w:tr>
      <w:tr w:rsidR="00BF5156" w:rsidRPr="00547B1B" w:rsidTr="00BF5156">
        <w:tc>
          <w:tcPr>
            <w:tcW w:w="2602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6F1325" w:rsidRPr="00525A44" w:rsidRDefault="00525A44" w:rsidP="00525A44">
            <w:pPr>
              <w:rPr>
                <w:rFonts w:ascii="Times New Roman" w:hAnsi="Times New Roman" w:cs="Times New Roman"/>
                <w:sz w:val="24"/>
              </w:rPr>
            </w:pPr>
            <w:r w:rsidRPr="00525A44">
              <w:rPr>
                <w:rFonts w:ascii="Times New Roman" w:hAnsi="Times New Roman" w:cs="Times New Roman"/>
                <w:sz w:val="24"/>
              </w:rPr>
              <w:t>1 декабря – Всемирный день борьбы со СПИДом</w:t>
            </w:r>
          </w:p>
          <w:p w:rsidR="006F1325" w:rsidRPr="00525A44" w:rsidRDefault="006F1325" w:rsidP="00525A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:rsidR="00BF5156" w:rsidRPr="00547B1B" w:rsidRDefault="0052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5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F5156" w:rsidRPr="00547B1B" w:rsidRDefault="0052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8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6" w:rsidRPr="00547B1B" w:rsidTr="00BF5156">
        <w:tc>
          <w:tcPr>
            <w:tcW w:w="2602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победы».</w:t>
            </w:r>
          </w:p>
        </w:tc>
        <w:tc>
          <w:tcPr>
            <w:tcW w:w="1178" w:type="dxa"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5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F515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ику </w:t>
            </w:r>
          </w:p>
        </w:tc>
        <w:tc>
          <w:tcPr>
            <w:tcW w:w="2578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7E" w:rsidRPr="00547B1B" w:rsidTr="00BF5156">
        <w:tc>
          <w:tcPr>
            <w:tcW w:w="2602" w:type="dxa"/>
            <w:vMerge w:val="restart"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Трудовое, профессиональное самоопределение</w:t>
            </w:r>
          </w:p>
        </w:tc>
        <w:tc>
          <w:tcPr>
            <w:tcW w:w="3011" w:type="dxa"/>
          </w:tcPr>
          <w:p w:rsidR="00106E7E" w:rsidRPr="00256F52" w:rsidRDefault="00256F52" w:rsidP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F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ыбери свою профессию»</w:t>
            </w:r>
          </w:p>
        </w:tc>
        <w:tc>
          <w:tcPr>
            <w:tcW w:w="1178" w:type="dxa"/>
          </w:tcPr>
          <w:p w:rsidR="00106E7E" w:rsidRPr="00547B1B" w:rsidRDefault="007D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15" w:type="dxa"/>
            <w:vMerge w:val="restart"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Приобщение детей к труду дома»</w:t>
            </w:r>
            <w:r w:rsidR="00D82A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е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ь)</w:t>
            </w:r>
          </w:p>
        </w:tc>
        <w:tc>
          <w:tcPr>
            <w:tcW w:w="2297" w:type="dxa"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106E7E" w:rsidRPr="00547B1B" w:rsidRDefault="0025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52">
              <w:rPr>
                <w:rFonts w:ascii="Times New Roman" w:hAnsi="Times New Roman" w:cs="Times New Roman"/>
                <w:sz w:val="24"/>
                <w:szCs w:val="24"/>
              </w:rPr>
              <w:t>Создание стенда</w:t>
            </w:r>
          </w:p>
        </w:tc>
        <w:tc>
          <w:tcPr>
            <w:tcW w:w="2578" w:type="dxa"/>
            <w:vMerge w:val="restart"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Обучающиеся будут иметь представления о ценностном отношении к труду и творчеству, к человеку труда, трудовым достижениям России и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чества, трудолюбии</w:t>
            </w: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6E7E" w:rsidRPr="00547B1B" w:rsidTr="00106E7E">
        <w:trPr>
          <w:trHeight w:val="705"/>
        </w:trPr>
        <w:tc>
          <w:tcPr>
            <w:tcW w:w="2602" w:type="dxa"/>
            <w:vMerge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106E7E" w:rsidRPr="00547B1B" w:rsidRDefault="00106E7E" w:rsidP="0070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двор»</w:t>
            </w:r>
          </w:p>
        </w:tc>
        <w:tc>
          <w:tcPr>
            <w:tcW w:w="1178" w:type="dxa"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5" w:type="dxa"/>
            <w:vMerge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106E7E" w:rsidRPr="00E3297A" w:rsidRDefault="00106E7E" w:rsidP="00E3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2578" w:type="dxa"/>
            <w:vMerge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7E" w:rsidRPr="00547B1B" w:rsidTr="00E4752F">
        <w:trPr>
          <w:trHeight w:val="930"/>
        </w:trPr>
        <w:tc>
          <w:tcPr>
            <w:tcW w:w="2602" w:type="dxa"/>
            <w:vMerge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106E7E" w:rsidRDefault="00FA4EEB" w:rsidP="0070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4EEB">
              <w:rPr>
                <w:rFonts w:ascii="Times New Roman" w:hAnsi="Times New Roman" w:cs="Times New Roman"/>
                <w:sz w:val="24"/>
                <w:szCs w:val="24"/>
              </w:rPr>
              <w:t>Скоро праздник - Новый год!»</w:t>
            </w:r>
          </w:p>
        </w:tc>
        <w:tc>
          <w:tcPr>
            <w:tcW w:w="1178" w:type="dxa"/>
          </w:tcPr>
          <w:p w:rsidR="00106E7E" w:rsidRDefault="00106E7E" w:rsidP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5" w:type="dxa"/>
            <w:vMerge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106E7E" w:rsidRDefault="00BF51B5" w:rsidP="00E3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коллективная работа</w:t>
            </w:r>
          </w:p>
        </w:tc>
        <w:tc>
          <w:tcPr>
            <w:tcW w:w="2578" w:type="dxa"/>
            <w:vMerge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6" w:rsidRPr="00547B1B" w:rsidTr="00BF5156">
        <w:tc>
          <w:tcPr>
            <w:tcW w:w="2602" w:type="dxa"/>
            <w:vMerge w:val="restart"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BF5156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Акция «Покорми птиц».</w:t>
            </w:r>
          </w:p>
          <w:p w:rsidR="0026417C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5" w:type="dxa"/>
            <w:vMerge w:val="restart"/>
          </w:tcPr>
          <w:p w:rsidR="00BF5156" w:rsidRPr="00547B1B" w:rsidRDefault="00BF5156" w:rsidP="0027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Разработка буклет</w:t>
            </w:r>
            <w:r w:rsidR="002641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 xml:space="preserve"> «Воспитываем бережное отношение к природе с детства»</w:t>
            </w:r>
            <w:r w:rsidR="0026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AED">
              <w:rPr>
                <w:rFonts w:ascii="Times New Roman" w:hAnsi="Times New Roman" w:cs="Times New Roman"/>
                <w:sz w:val="24"/>
                <w:szCs w:val="24"/>
              </w:rPr>
              <w:t>(Апрель</w:t>
            </w:r>
            <w:r w:rsidR="002641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Акция.</w:t>
            </w:r>
          </w:p>
        </w:tc>
        <w:tc>
          <w:tcPr>
            <w:tcW w:w="2578" w:type="dxa"/>
            <w:vMerge w:val="restart"/>
          </w:tcPr>
          <w:p w:rsidR="00BF5156" w:rsidRPr="00547B1B" w:rsidRDefault="00BF5156" w:rsidP="007F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будут иметь представления о ценности природного мира, готовности следовать в своей деятельности нормам природоохранного, </w:t>
            </w:r>
            <w:r w:rsidRPr="0054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ющего поведения.</w:t>
            </w:r>
          </w:p>
        </w:tc>
      </w:tr>
      <w:tr w:rsidR="00BF5156" w:rsidRPr="00547B1B" w:rsidTr="00BF5156">
        <w:tc>
          <w:tcPr>
            <w:tcW w:w="2602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6417C" w:rsidRPr="00547B1B" w:rsidRDefault="0052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4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энергосбережение» в рамках Всероссийского </w:t>
            </w:r>
            <w:r w:rsidRPr="00525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 энергосбережения «Вместе Ярче»</w:t>
            </w:r>
          </w:p>
        </w:tc>
        <w:tc>
          <w:tcPr>
            <w:tcW w:w="1178" w:type="dxa"/>
          </w:tcPr>
          <w:p w:rsidR="00BF5156" w:rsidRPr="00547B1B" w:rsidRDefault="0052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15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F5156" w:rsidRPr="00547B1B" w:rsidRDefault="0052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578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7C" w:rsidRPr="00547B1B" w:rsidTr="00BF5156">
        <w:tc>
          <w:tcPr>
            <w:tcW w:w="2602" w:type="dxa"/>
            <w:vMerge/>
          </w:tcPr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6417C" w:rsidRPr="00547B1B" w:rsidRDefault="0026417C" w:rsidP="00B2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 «Берегите природу!».</w:t>
            </w:r>
          </w:p>
        </w:tc>
        <w:tc>
          <w:tcPr>
            <w:tcW w:w="1178" w:type="dxa"/>
          </w:tcPr>
          <w:p w:rsidR="0026417C" w:rsidRPr="00547B1B" w:rsidRDefault="0026417C" w:rsidP="00B2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5" w:type="dxa"/>
            <w:vMerge/>
          </w:tcPr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Выставка рисунков.</w:t>
            </w:r>
          </w:p>
        </w:tc>
        <w:tc>
          <w:tcPr>
            <w:tcW w:w="2578" w:type="dxa"/>
            <w:vMerge/>
          </w:tcPr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7C" w:rsidRPr="00547B1B" w:rsidTr="00BF5156">
        <w:tc>
          <w:tcPr>
            <w:tcW w:w="2602" w:type="dxa"/>
            <w:vMerge w:val="restart"/>
          </w:tcPr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«День здоровья».</w:t>
            </w:r>
          </w:p>
        </w:tc>
        <w:tc>
          <w:tcPr>
            <w:tcW w:w="1178" w:type="dxa"/>
          </w:tcPr>
          <w:p w:rsidR="0026417C" w:rsidRPr="00547B1B" w:rsidRDefault="0060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</w:tcPr>
          <w:p w:rsidR="0026417C" w:rsidRPr="00547B1B" w:rsidRDefault="0060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</w:t>
            </w:r>
          </w:p>
        </w:tc>
        <w:tc>
          <w:tcPr>
            <w:tcW w:w="2297" w:type="dxa"/>
          </w:tcPr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6417C" w:rsidRPr="00547B1B" w:rsidRDefault="0060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2578" w:type="dxa"/>
            <w:vMerge w:val="restart"/>
          </w:tcPr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применять на практике приобретённые знания о правилах ведения здорового образа жизни.</w:t>
            </w:r>
          </w:p>
        </w:tc>
      </w:tr>
      <w:tr w:rsidR="0026417C" w:rsidRPr="00547B1B" w:rsidTr="00BF5156">
        <w:tc>
          <w:tcPr>
            <w:tcW w:w="2602" w:type="dxa"/>
            <w:vMerge/>
          </w:tcPr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6417C" w:rsidRPr="00547B1B" w:rsidRDefault="005D3B49" w:rsidP="005D3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B49">
              <w:rPr>
                <w:rFonts w:ascii="Times New Roman" w:hAnsi="Times New Roman" w:cs="Times New Roman"/>
                <w:sz w:val="24"/>
                <w:szCs w:val="24"/>
              </w:rPr>
              <w:t>Я -  за здоровый образ жизни!" о вреде курения  и    наркотиков</w:t>
            </w:r>
          </w:p>
        </w:tc>
        <w:tc>
          <w:tcPr>
            <w:tcW w:w="1178" w:type="dxa"/>
          </w:tcPr>
          <w:p w:rsidR="0026417C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  <w:vMerge w:val="restart"/>
          </w:tcPr>
          <w:p w:rsidR="0026417C" w:rsidRPr="00547B1B" w:rsidRDefault="0026417C" w:rsidP="0060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F3540F" w:rsidRDefault="00F3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0F" w:rsidRPr="00547B1B" w:rsidRDefault="00F3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6417C" w:rsidRPr="00547B1B" w:rsidRDefault="007D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578" w:type="dxa"/>
            <w:vMerge/>
          </w:tcPr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DE" w:rsidRPr="00547B1B" w:rsidTr="00BF5156">
        <w:tc>
          <w:tcPr>
            <w:tcW w:w="2602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F31DE" w:rsidRPr="00547B1B" w:rsidRDefault="00AF31DE" w:rsidP="00B2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простудных заболеваний».</w:t>
            </w:r>
          </w:p>
        </w:tc>
        <w:tc>
          <w:tcPr>
            <w:tcW w:w="1178" w:type="dxa"/>
          </w:tcPr>
          <w:p w:rsidR="00AF31DE" w:rsidRPr="00547B1B" w:rsidRDefault="00AF31DE" w:rsidP="00B2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5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  <w:tc>
          <w:tcPr>
            <w:tcW w:w="1967" w:type="dxa"/>
          </w:tcPr>
          <w:p w:rsidR="00AF31DE" w:rsidRPr="00547B1B" w:rsidRDefault="007D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8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DE" w:rsidRPr="00547B1B" w:rsidTr="00BF5156">
        <w:tc>
          <w:tcPr>
            <w:tcW w:w="2602" w:type="dxa"/>
            <w:vMerge w:val="restart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</w:p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F31DE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.</w:t>
            </w:r>
          </w:p>
          <w:p w:rsidR="00AF31DE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</w:tcPr>
          <w:p w:rsidR="00AF31DE" w:rsidRPr="00547B1B" w:rsidRDefault="00AF31DE" w:rsidP="0027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Библиотекарь.</w:t>
            </w:r>
          </w:p>
        </w:tc>
        <w:tc>
          <w:tcPr>
            <w:tcW w:w="1967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78" w:type="dxa"/>
            <w:vMerge w:val="restart"/>
          </w:tcPr>
          <w:p w:rsidR="00AF31DE" w:rsidRPr="00547B1B" w:rsidRDefault="00AF31DE" w:rsidP="00EE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Обучающиеся будут иметь возможность к развитию самостоятельности и личной ответственности за свои поступки, на основе представлений о нравственности социальной справедливости и свободе.</w:t>
            </w:r>
          </w:p>
        </w:tc>
      </w:tr>
      <w:tr w:rsidR="00AF31DE" w:rsidRPr="00547B1B" w:rsidTr="00BF5156">
        <w:tc>
          <w:tcPr>
            <w:tcW w:w="2602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F31DE" w:rsidRPr="005D3B49" w:rsidRDefault="005D3B49" w:rsidP="005D3B49">
            <w:pPr>
              <w:jc w:val="both"/>
              <w:rPr>
                <w:rFonts w:ascii="Times New Roman" w:hAnsi="Times New Roman" w:cs="Times New Roman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Экскурсия в исторический музей.</w:t>
            </w:r>
          </w:p>
        </w:tc>
        <w:tc>
          <w:tcPr>
            <w:tcW w:w="1178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5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</w:t>
            </w:r>
          </w:p>
        </w:tc>
        <w:tc>
          <w:tcPr>
            <w:tcW w:w="2297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F31DE" w:rsidRPr="00547B1B" w:rsidRDefault="005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78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DE" w:rsidRPr="00547B1B" w:rsidTr="00BF5156">
        <w:tc>
          <w:tcPr>
            <w:tcW w:w="2602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F31DE" w:rsidRPr="00547B1B" w:rsidRDefault="005D3B49" w:rsidP="008D36F5">
            <w:pPr>
              <w:tabs>
                <w:tab w:val="left" w:pos="2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B49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178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5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E1137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1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78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DE" w:rsidRPr="00547B1B" w:rsidTr="00BF5156">
        <w:trPr>
          <w:trHeight w:val="282"/>
        </w:trPr>
        <w:tc>
          <w:tcPr>
            <w:tcW w:w="2602" w:type="dxa"/>
            <w:vMerge w:val="restart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Туристическое</w:t>
            </w:r>
          </w:p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F31DE" w:rsidRPr="00547B1B" w:rsidRDefault="0095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«</w:t>
            </w:r>
            <w:proofErr w:type="spellStart"/>
            <w:r w:rsidR="007B0562">
              <w:rPr>
                <w:rFonts w:ascii="Times New Roman" w:hAnsi="Times New Roman" w:cs="Times New Roman"/>
                <w:sz w:val="24"/>
                <w:szCs w:val="24"/>
              </w:rPr>
              <w:t>Реж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</w:t>
            </w:r>
            <w:r w:rsidR="007B056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562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8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5" w:type="dxa"/>
            <w:vMerge w:val="restart"/>
          </w:tcPr>
          <w:p w:rsidR="00AF31DE" w:rsidRPr="00547B1B" w:rsidRDefault="00AF31DE" w:rsidP="00547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родителей: оформление рисунков «Мой любим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рт)</w:t>
            </w:r>
          </w:p>
        </w:tc>
        <w:tc>
          <w:tcPr>
            <w:tcW w:w="2297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F31DE" w:rsidRPr="00547B1B" w:rsidRDefault="007B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78" w:type="dxa"/>
            <w:vMerge w:val="restart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Обучающиеся получат возможность</w:t>
            </w:r>
            <w:r w:rsidR="001E1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137">
              <w:rPr>
                <w:rFonts w:ascii="Times New Roman" w:hAnsi="Times New Roman" w:cs="Times New Roman"/>
                <w:sz w:val="24"/>
                <w:szCs w:val="24"/>
              </w:rPr>
              <w:t xml:space="preserve">узнать </w:t>
            </w: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 xml:space="preserve"> историю родного края</w:t>
            </w:r>
            <w:r w:rsidR="00525A44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стран</w:t>
            </w: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F31DE" w:rsidRPr="00547B1B" w:rsidTr="00BF5156">
        <w:tc>
          <w:tcPr>
            <w:tcW w:w="2602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F31DE" w:rsidRPr="00BD1A1D" w:rsidRDefault="00BD1A1D" w:rsidP="00BD1A1D">
            <w:pPr>
              <w:rPr>
                <w:rFonts w:ascii="Times New Roman" w:hAnsi="Times New Roman" w:cs="Times New Roman"/>
                <w:sz w:val="24"/>
              </w:rPr>
            </w:pPr>
            <w:r w:rsidRPr="00BD1A1D">
              <w:rPr>
                <w:rFonts w:ascii="Times New Roman" w:hAnsi="Times New Roman" w:cs="Times New Roman"/>
                <w:sz w:val="24"/>
              </w:rPr>
              <w:t>Фотовыставка «Зимний пейзаж».</w:t>
            </w:r>
          </w:p>
        </w:tc>
        <w:tc>
          <w:tcPr>
            <w:tcW w:w="1178" w:type="dxa"/>
          </w:tcPr>
          <w:p w:rsidR="00AF31DE" w:rsidRPr="00547B1B" w:rsidRDefault="00BD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5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F31DE" w:rsidRPr="00547B1B" w:rsidRDefault="00BD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фотографий</w:t>
            </w:r>
          </w:p>
        </w:tc>
        <w:tc>
          <w:tcPr>
            <w:tcW w:w="2578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DE" w:rsidRPr="00547B1B" w:rsidTr="00BF5156">
        <w:trPr>
          <w:trHeight w:val="116"/>
        </w:trPr>
        <w:tc>
          <w:tcPr>
            <w:tcW w:w="2602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F31DE" w:rsidRPr="00FA4EEB" w:rsidRDefault="00FA4EEB" w:rsidP="00FA4EEB">
            <w:pPr>
              <w:rPr>
                <w:rFonts w:ascii="Times New Roman" w:hAnsi="Times New Roman" w:cs="Times New Roman"/>
                <w:sz w:val="24"/>
              </w:rPr>
            </w:pPr>
            <w:r w:rsidRPr="00FA4EEB">
              <w:rPr>
                <w:rFonts w:ascii="Times New Roman" w:hAnsi="Times New Roman" w:cs="Times New Roman"/>
                <w:sz w:val="24"/>
              </w:rPr>
              <w:t>«Как встречают Новый год люди всех земных широт»</w:t>
            </w:r>
          </w:p>
        </w:tc>
        <w:tc>
          <w:tcPr>
            <w:tcW w:w="1178" w:type="dxa"/>
          </w:tcPr>
          <w:p w:rsidR="00AF31DE" w:rsidRPr="00547B1B" w:rsidRDefault="00F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5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DE" w:rsidRPr="00547B1B" w:rsidRDefault="00AF31DE" w:rsidP="0054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DE" w:rsidRPr="00547B1B" w:rsidRDefault="00AF31DE" w:rsidP="0054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F31DE" w:rsidRPr="00547B1B" w:rsidRDefault="00F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578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DE" w:rsidRPr="00547B1B" w:rsidTr="00F3540F">
        <w:trPr>
          <w:trHeight w:val="70"/>
        </w:trPr>
        <w:tc>
          <w:tcPr>
            <w:tcW w:w="2602" w:type="dxa"/>
            <w:vMerge w:val="restart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</w:p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F31DE" w:rsidRPr="00BD1A1D" w:rsidRDefault="00BD1A1D" w:rsidP="00BD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асибо мама, что ты есть».</w:t>
            </w:r>
          </w:p>
          <w:p w:rsidR="001E1137" w:rsidRPr="00547B1B" w:rsidRDefault="001E1137" w:rsidP="00650890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78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5" w:type="dxa"/>
            <w:vMerge w:val="restart"/>
          </w:tcPr>
          <w:p w:rsidR="00AF31DE" w:rsidRPr="0051313E" w:rsidRDefault="0051313E" w:rsidP="00F3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3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ыпуск бюллетеня "Детям - ваше внимание и заботу"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(февраль) </w:t>
            </w:r>
          </w:p>
        </w:tc>
        <w:tc>
          <w:tcPr>
            <w:tcW w:w="2297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F31DE" w:rsidRPr="00547B1B" w:rsidRDefault="00BD1A1D" w:rsidP="0076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578" w:type="dxa"/>
            <w:vMerge w:val="restart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будут иметь возможность </w:t>
            </w:r>
            <w:r w:rsidR="001E1137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</w:t>
            </w: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го отношения к старшему поколению и к развитию </w:t>
            </w:r>
            <w:r w:rsidRPr="0054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х представлений: об институте семьи, о правах и обязанностей членов семьи.</w:t>
            </w:r>
          </w:p>
        </w:tc>
      </w:tr>
      <w:tr w:rsidR="00AF31DE" w:rsidRPr="00547B1B" w:rsidTr="00BF5156">
        <w:trPr>
          <w:trHeight w:val="291"/>
        </w:trPr>
        <w:tc>
          <w:tcPr>
            <w:tcW w:w="2602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F31DE" w:rsidRDefault="00AF31DE" w:rsidP="00650890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Праздник «День Матери»</w:t>
            </w:r>
          </w:p>
          <w:p w:rsidR="001E1137" w:rsidRDefault="001E1137" w:rsidP="00650890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1E1137" w:rsidRPr="00547B1B" w:rsidRDefault="001E1137" w:rsidP="00650890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78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5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F31DE" w:rsidRPr="00547B1B" w:rsidRDefault="001E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r w:rsidR="00AF31DE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578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DE" w:rsidRPr="00547B1B" w:rsidTr="00BF5156">
        <w:trPr>
          <w:trHeight w:val="403"/>
        </w:trPr>
        <w:tc>
          <w:tcPr>
            <w:tcW w:w="2602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F31DE" w:rsidRPr="00547B1B" w:rsidRDefault="00AF31DE" w:rsidP="00E6085E">
            <w:pPr>
              <w:tabs>
                <w:tab w:val="left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семьи «Моя семья».</w:t>
            </w:r>
          </w:p>
        </w:tc>
        <w:tc>
          <w:tcPr>
            <w:tcW w:w="1178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5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</w:tc>
        <w:tc>
          <w:tcPr>
            <w:tcW w:w="2578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D6" w:rsidRPr="00547B1B" w:rsidTr="00BF5156">
        <w:tc>
          <w:tcPr>
            <w:tcW w:w="2602" w:type="dxa"/>
            <w:vMerge w:val="restart"/>
          </w:tcPr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</w:t>
            </w:r>
          </w:p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D416D6" w:rsidRPr="00547B1B" w:rsidRDefault="00D416D6" w:rsidP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215" w:type="dxa"/>
          </w:tcPr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е осенние каникулы»</w:t>
            </w:r>
          </w:p>
        </w:tc>
        <w:tc>
          <w:tcPr>
            <w:tcW w:w="2297" w:type="dxa"/>
          </w:tcPr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 w:val="restart"/>
          </w:tcPr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получат возможность повторить правила безопасного поведения на улице.</w:t>
            </w:r>
          </w:p>
        </w:tc>
      </w:tr>
      <w:tr w:rsidR="00D416D6" w:rsidRPr="00547B1B" w:rsidTr="00AF31DE">
        <w:trPr>
          <w:trHeight w:val="510"/>
        </w:trPr>
        <w:tc>
          <w:tcPr>
            <w:tcW w:w="2602" w:type="dxa"/>
            <w:vMerge/>
          </w:tcPr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D416D6" w:rsidRPr="00547B1B" w:rsidRDefault="00D416D6" w:rsidP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5" w:type="dxa"/>
          </w:tcPr>
          <w:p w:rsidR="00D416D6" w:rsidRPr="00D416D6" w:rsidRDefault="00D416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торожно, гололед!»</w:t>
            </w:r>
          </w:p>
        </w:tc>
        <w:tc>
          <w:tcPr>
            <w:tcW w:w="2297" w:type="dxa"/>
          </w:tcPr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D416D6" w:rsidRPr="00547B1B" w:rsidRDefault="00D416D6" w:rsidP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D6" w:rsidRPr="00547B1B" w:rsidTr="00BF5156">
        <w:trPr>
          <w:trHeight w:val="855"/>
        </w:trPr>
        <w:tc>
          <w:tcPr>
            <w:tcW w:w="2602" w:type="dxa"/>
            <w:vMerge/>
          </w:tcPr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D416D6" w:rsidRDefault="00D416D6" w:rsidP="00AF31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8" w:type="dxa"/>
          </w:tcPr>
          <w:p w:rsidR="00D416D6" w:rsidRPr="00547B1B" w:rsidRDefault="00D416D6" w:rsidP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5" w:type="dxa"/>
          </w:tcPr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лет</w:t>
            </w:r>
            <w:r w:rsidRPr="00547B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Безопасное поведение на улице</w:t>
            </w:r>
            <w:r w:rsidRPr="00547B1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47B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ериод таяния снега»</w:t>
            </w:r>
          </w:p>
        </w:tc>
        <w:tc>
          <w:tcPr>
            <w:tcW w:w="2297" w:type="dxa"/>
          </w:tcPr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D416D6" w:rsidRPr="00547B1B" w:rsidRDefault="00D416D6" w:rsidP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D6" w:rsidRPr="00547B1B" w:rsidTr="00BF5156">
        <w:tc>
          <w:tcPr>
            <w:tcW w:w="2602" w:type="dxa"/>
            <w:vMerge/>
          </w:tcPr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5" w:type="dxa"/>
          </w:tcPr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D6">
              <w:rPr>
                <w:rFonts w:ascii="Times New Roman" w:hAnsi="Times New Roman" w:cs="Times New Roman"/>
                <w:sz w:val="24"/>
                <w:szCs w:val="24"/>
              </w:rPr>
              <w:t>Инструктаж Безопасное лето.</w:t>
            </w:r>
          </w:p>
        </w:tc>
        <w:tc>
          <w:tcPr>
            <w:tcW w:w="2297" w:type="dxa"/>
          </w:tcPr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416D6" w:rsidRPr="00547B1B" w:rsidRDefault="00D4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0D5" w:rsidRPr="00EE60D5" w:rsidRDefault="00EE60D5">
      <w:pPr>
        <w:rPr>
          <w:rFonts w:ascii="Times New Roman" w:hAnsi="Times New Roman" w:cs="Times New Roman"/>
          <w:sz w:val="24"/>
          <w:szCs w:val="24"/>
        </w:rPr>
      </w:pPr>
    </w:p>
    <w:sectPr w:rsidR="00EE60D5" w:rsidRPr="00EE60D5" w:rsidSect="00F218B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784F"/>
    <w:rsid w:val="00013BB6"/>
    <w:rsid w:val="0004784F"/>
    <w:rsid w:val="000A77C5"/>
    <w:rsid w:val="000E4B1F"/>
    <w:rsid w:val="00106E7E"/>
    <w:rsid w:val="001E1137"/>
    <w:rsid w:val="001E795C"/>
    <w:rsid w:val="00206126"/>
    <w:rsid w:val="00256F52"/>
    <w:rsid w:val="0026417C"/>
    <w:rsid w:val="00277940"/>
    <w:rsid w:val="002A4475"/>
    <w:rsid w:val="00344985"/>
    <w:rsid w:val="003650AF"/>
    <w:rsid w:val="003A7830"/>
    <w:rsid w:val="003F5653"/>
    <w:rsid w:val="004151AE"/>
    <w:rsid w:val="004A4DA7"/>
    <w:rsid w:val="004D7C42"/>
    <w:rsid w:val="004E772A"/>
    <w:rsid w:val="0051313E"/>
    <w:rsid w:val="00525A44"/>
    <w:rsid w:val="00532AFA"/>
    <w:rsid w:val="00547B1B"/>
    <w:rsid w:val="005D3B49"/>
    <w:rsid w:val="00601E91"/>
    <w:rsid w:val="00602993"/>
    <w:rsid w:val="00650890"/>
    <w:rsid w:val="00680E4F"/>
    <w:rsid w:val="006F1325"/>
    <w:rsid w:val="00706E0B"/>
    <w:rsid w:val="0076424B"/>
    <w:rsid w:val="007B0562"/>
    <w:rsid w:val="007D4222"/>
    <w:rsid w:val="007F556A"/>
    <w:rsid w:val="00845BFB"/>
    <w:rsid w:val="00853EC1"/>
    <w:rsid w:val="0087665E"/>
    <w:rsid w:val="008D36F5"/>
    <w:rsid w:val="009351DC"/>
    <w:rsid w:val="0095752F"/>
    <w:rsid w:val="00A372CF"/>
    <w:rsid w:val="00A5742A"/>
    <w:rsid w:val="00A84932"/>
    <w:rsid w:val="00AF31DE"/>
    <w:rsid w:val="00AF6116"/>
    <w:rsid w:val="00B92367"/>
    <w:rsid w:val="00BD1A1D"/>
    <w:rsid w:val="00BE2557"/>
    <w:rsid w:val="00BF5156"/>
    <w:rsid w:val="00BF51B5"/>
    <w:rsid w:val="00C91DC0"/>
    <w:rsid w:val="00D416D6"/>
    <w:rsid w:val="00D82AED"/>
    <w:rsid w:val="00D87DDB"/>
    <w:rsid w:val="00E3297A"/>
    <w:rsid w:val="00E45B9C"/>
    <w:rsid w:val="00E6085E"/>
    <w:rsid w:val="00E73B93"/>
    <w:rsid w:val="00EE108F"/>
    <w:rsid w:val="00EE50D8"/>
    <w:rsid w:val="00EE60D5"/>
    <w:rsid w:val="00F218B1"/>
    <w:rsid w:val="00F33649"/>
    <w:rsid w:val="00F3540F"/>
    <w:rsid w:val="00F72D75"/>
    <w:rsid w:val="00FA4EEB"/>
    <w:rsid w:val="00FC1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C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5B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8CEA-200C-493C-BCA9-D9DDB95B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8</cp:revision>
  <cp:lastPrinted>2021-09-16T17:23:00Z</cp:lastPrinted>
  <dcterms:created xsi:type="dcterms:W3CDTF">2020-10-08T06:04:00Z</dcterms:created>
  <dcterms:modified xsi:type="dcterms:W3CDTF">2021-09-29T09:02:00Z</dcterms:modified>
</cp:coreProperties>
</file>